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7957820" w:edGrp="everyone"/>
      <w:permStart w:id="177610727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957820"/>
      <w:permEnd w:id="1776107276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052067234" w:edGrp="everyone"/>
      <w:permStart w:id="55752504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52067234"/>
      <w:permEnd w:id="55752504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3337488" w:edGrp="everyone"/>
      <w:permStart w:id="42064215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3337488"/>
      <w:permEnd w:id="420642151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214868495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214868495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65157151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651571517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2007967845" w:edGrp="everyone"/>
      <w:permStart w:id="56841095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07967845"/>
      <w:permEnd w:id="568410950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348435758" w:edGrp="everyone"/>
      <w:permStart w:id="88414886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48435758"/>
      <w:permEnd w:id="884148862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956261977" w:edGrp="everyone"/>
      <w:permStart w:id="47483206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56261977"/>
      <w:permEnd w:id="474832062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746563332" w:edGrp="everyone"/>
      <w:permStart w:id="3024112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46563332"/>
      <w:permEnd w:id="302411233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bixGEgmAkP3jcXFOtKEXCtv0qP6DtAkm2F3YFUpRHD3e6TFV3doH051kZaMMbVFUXLLd2/1yFQtk3r383/FY/A==" w:salt="fJtmEaL0L9m3RCQUs4Nk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BC2A60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8626-B5B9-4B34-99DB-0435BE45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8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9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2-20T08:34:00Z</dcterms:created>
  <dcterms:modified xsi:type="dcterms:W3CDTF">2024-02-20T08:34:00Z</dcterms:modified>
</cp:coreProperties>
</file>